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4D74E6" w14:textId="3A4EBFED" w:rsidR="007A52E5" w:rsidRPr="000265F4" w:rsidRDefault="001B0F3F" w:rsidP="00E062A9">
      <w:pPr>
        <w:spacing w:after="0"/>
        <w:jc w:val="center"/>
        <w:rPr>
          <w:rFonts w:ascii="Arial Narrow" w:hAnsi="Arial Narrow"/>
          <w:sz w:val="48"/>
          <w:szCs w:val="48"/>
        </w:rPr>
      </w:pPr>
      <w:r>
        <w:rPr>
          <w:rFonts w:ascii="Arial Narrow" w:hAnsi="Arial Narrow"/>
          <w:sz w:val="48"/>
          <w:szCs w:val="48"/>
        </w:rPr>
        <w:t xml:space="preserve">Objednávka na </w:t>
      </w:r>
      <w:r w:rsidR="009B4823">
        <w:rPr>
          <w:rFonts w:ascii="Arial Narrow" w:hAnsi="Arial Narrow"/>
          <w:sz w:val="48"/>
          <w:szCs w:val="48"/>
        </w:rPr>
        <w:t>s</w:t>
      </w:r>
      <w:r>
        <w:rPr>
          <w:rFonts w:ascii="Arial Narrow" w:hAnsi="Arial Narrow"/>
          <w:sz w:val="48"/>
          <w:szCs w:val="48"/>
        </w:rPr>
        <w:t>ekvenaci DNA</w:t>
      </w:r>
    </w:p>
    <w:p w14:paraId="58683F6F" w14:textId="77777777" w:rsidR="00E062A9" w:rsidRPr="00492D65" w:rsidRDefault="00E062A9" w:rsidP="00E062A9">
      <w:pPr>
        <w:spacing w:after="0"/>
        <w:rPr>
          <w:rFonts w:ascii="Aptos" w:hAnsi="Aptos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64"/>
        <w:gridCol w:w="3402"/>
      </w:tblGrid>
      <w:tr w:rsidR="00100240" w:rsidRPr="00BF311D" w14:paraId="3A9983F7" w14:textId="77777777" w:rsidTr="000A70D1">
        <w:trPr>
          <w:trHeight w:val="680"/>
        </w:trPr>
        <w:tc>
          <w:tcPr>
            <w:tcW w:w="3964" w:type="dxa"/>
          </w:tcPr>
          <w:p w14:paraId="6E7228CA" w14:textId="68578F5B" w:rsidR="00100240" w:rsidRPr="00E062A9" w:rsidRDefault="00100240" w:rsidP="00E062A9">
            <w:pPr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 xml:space="preserve"> </w:t>
            </w:r>
            <w:r w:rsidR="001B0F3F">
              <w:rPr>
                <w:rFonts w:ascii="Aptos" w:hAnsi="Aptos"/>
                <w:sz w:val="16"/>
                <w:szCs w:val="16"/>
              </w:rPr>
              <w:t>Zadavatel</w:t>
            </w:r>
          </w:p>
        </w:tc>
        <w:tc>
          <w:tcPr>
            <w:tcW w:w="3402" w:type="dxa"/>
          </w:tcPr>
          <w:p w14:paraId="2C93BBD4" w14:textId="6523E094" w:rsidR="00100240" w:rsidRPr="00E062A9" w:rsidRDefault="001B0F3F" w:rsidP="00E062A9">
            <w:pPr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Telefon</w:t>
            </w:r>
          </w:p>
        </w:tc>
      </w:tr>
      <w:tr w:rsidR="00100240" w14:paraId="6E27BE1C" w14:textId="77777777" w:rsidTr="000A70D1">
        <w:trPr>
          <w:trHeight w:val="680"/>
        </w:trPr>
        <w:tc>
          <w:tcPr>
            <w:tcW w:w="3964" w:type="dxa"/>
          </w:tcPr>
          <w:p w14:paraId="2E686D4E" w14:textId="4EBD3A8C" w:rsidR="00100240" w:rsidRPr="00100240" w:rsidRDefault="00100240" w:rsidP="00E062A9">
            <w:pPr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E-mail</w:t>
            </w:r>
          </w:p>
        </w:tc>
        <w:tc>
          <w:tcPr>
            <w:tcW w:w="3402" w:type="dxa"/>
          </w:tcPr>
          <w:p w14:paraId="77360341" w14:textId="16A0DAC4" w:rsidR="00100240" w:rsidRPr="00492D65" w:rsidRDefault="001B0F3F" w:rsidP="00E062A9">
            <w:pPr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Vedouc</w:t>
            </w:r>
            <w:r w:rsidR="009B4823">
              <w:rPr>
                <w:rFonts w:ascii="Aptos" w:hAnsi="Aptos"/>
                <w:sz w:val="16"/>
                <w:szCs w:val="16"/>
              </w:rPr>
              <w:t>í</w:t>
            </w:r>
          </w:p>
        </w:tc>
      </w:tr>
    </w:tbl>
    <w:tbl>
      <w:tblPr>
        <w:tblStyle w:val="Mkatabulky"/>
        <w:tblpPr w:leftFromText="141" w:rightFromText="141" w:vertAnchor="text" w:horzAnchor="margin" w:tblpY="168"/>
        <w:tblW w:w="0" w:type="auto"/>
        <w:tblLook w:val="04A0" w:firstRow="1" w:lastRow="0" w:firstColumn="1" w:lastColumn="0" w:noHBand="0" w:noVBand="1"/>
      </w:tblPr>
      <w:tblGrid>
        <w:gridCol w:w="419"/>
        <w:gridCol w:w="1979"/>
        <w:gridCol w:w="1555"/>
        <w:gridCol w:w="1272"/>
        <w:gridCol w:w="848"/>
        <w:gridCol w:w="1271"/>
      </w:tblGrid>
      <w:tr w:rsidR="000A70D1" w14:paraId="576B4B1B" w14:textId="77777777" w:rsidTr="00100240">
        <w:trPr>
          <w:trHeight w:val="1020"/>
        </w:trPr>
        <w:tc>
          <w:tcPr>
            <w:tcW w:w="419" w:type="dxa"/>
            <w:vAlign w:val="center"/>
          </w:tcPr>
          <w:p w14:paraId="46AE3AB1" w14:textId="77777777" w:rsidR="000A70D1" w:rsidRPr="00BF311D" w:rsidRDefault="000A70D1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  <w:r w:rsidRPr="00BF311D">
              <w:rPr>
                <w:rFonts w:ascii="Aptos" w:hAnsi="Aptos"/>
                <w:sz w:val="16"/>
                <w:szCs w:val="16"/>
              </w:rPr>
              <w:t>№</w:t>
            </w:r>
          </w:p>
        </w:tc>
        <w:tc>
          <w:tcPr>
            <w:tcW w:w="1979" w:type="dxa"/>
            <w:vAlign w:val="center"/>
          </w:tcPr>
          <w:p w14:paraId="250E792F" w14:textId="78A4D03D" w:rsidR="000A70D1" w:rsidRDefault="001B0F3F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Název vzorku</w:t>
            </w:r>
          </w:p>
        </w:tc>
        <w:tc>
          <w:tcPr>
            <w:tcW w:w="1555" w:type="dxa"/>
            <w:vAlign w:val="center"/>
          </w:tcPr>
          <w:p w14:paraId="374BD498" w14:textId="77777777" w:rsidR="000A70D1" w:rsidRDefault="000A70D1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Primer</w:t>
            </w:r>
          </w:p>
        </w:tc>
        <w:tc>
          <w:tcPr>
            <w:tcW w:w="1272" w:type="dxa"/>
            <w:vAlign w:val="center"/>
          </w:tcPr>
          <w:p w14:paraId="569B0EEC" w14:textId="1966F89D" w:rsidR="000A70D1" w:rsidRDefault="001B0F3F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P</w:t>
            </w:r>
            <w:r w:rsidR="000A70D1">
              <w:rPr>
                <w:rFonts w:ascii="Aptos" w:hAnsi="Aptos"/>
                <w:sz w:val="16"/>
                <w:szCs w:val="16"/>
              </w:rPr>
              <w:t>lasmid,</w:t>
            </w:r>
          </w:p>
          <w:p w14:paraId="15986148" w14:textId="55F8E738" w:rsidR="000A70D1" w:rsidRDefault="000A70D1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PCR produ</w:t>
            </w:r>
            <w:r w:rsidR="001B0F3F">
              <w:rPr>
                <w:rFonts w:ascii="Aptos" w:hAnsi="Aptos"/>
                <w:sz w:val="16"/>
                <w:szCs w:val="16"/>
              </w:rPr>
              <w:t>k</w:t>
            </w:r>
            <w:r>
              <w:rPr>
                <w:rFonts w:ascii="Aptos" w:hAnsi="Aptos"/>
                <w:sz w:val="16"/>
                <w:szCs w:val="16"/>
              </w:rPr>
              <w:t>t,</w:t>
            </w:r>
          </w:p>
          <w:p w14:paraId="11D8D011" w14:textId="60897FBF" w:rsidR="000A70D1" w:rsidRDefault="009B4823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c</w:t>
            </w:r>
            <w:r w:rsidR="00100240">
              <w:rPr>
                <w:rFonts w:ascii="Aptos" w:hAnsi="Aptos"/>
                <w:sz w:val="16"/>
                <w:szCs w:val="16"/>
              </w:rPr>
              <w:t>osmid</w:t>
            </w:r>
            <w:r>
              <w:rPr>
                <w:rFonts w:ascii="Aptos" w:hAnsi="Aptos"/>
                <w:sz w:val="16"/>
                <w:szCs w:val="16"/>
              </w:rPr>
              <w:t>,</w:t>
            </w:r>
            <w:r w:rsidR="00100240">
              <w:rPr>
                <w:rFonts w:ascii="Aptos" w:hAnsi="Aptos"/>
                <w:sz w:val="16"/>
                <w:szCs w:val="16"/>
              </w:rPr>
              <w:t xml:space="preserve"> </w:t>
            </w:r>
            <w:r w:rsidR="001B0F3F">
              <w:rPr>
                <w:rFonts w:ascii="Aptos" w:hAnsi="Aptos"/>
                <w:sz w:val="16"/>
                <w:szCs w:val="16"/>
              </w:rPr>
              <w:t>atd.</w:t>
            </w:r>
          </w:p>
        </w:tc>
        <w:tc>
          <w:tcPr>
            <w:tcW w:w="848" w:type="dxa"/>
            <w:vAlign w:val="center"/>
          </w:tcPr>
          <w:p w14:paraId="45B2C589" w14:textId="77777777" w:rsidR="000A70D1" w:rsidRDefault="000A70D1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  <w:p w14:paraId="7650FCCC" w14:textId="5ED8C362" w:rsidR="000A70D1" w:rsidRDefault="001B0F3F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Velikost</w:t>
            </w:r>
          </w:p>
          <w:p w14:paraId="08183B2A" w14:textId="559BE13D" w:rsidR="001B0F3F" w:rsidRDefault="001B0F3F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vzorku</w:t>
            </w:r>
          </w:p>
          <w:p w14:paraId="1BFF0AC2" w14:textId="77777777" w:rsidR="000A70D1" w:rsidRDefault="000A70D1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[kb]</w:t>
            </w:r>
          </w:p>
          <w:p w14:paraId="224C76A4" w14:textId="77777777" w:rsidR="000A70D1" w:rsidRDefault="000A70D1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14:paraId="6A7033F6" w14:textId="0F4236BC" w:rsidR="000A70D1" w:rsidRDefault="001B0F3F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Koncentrace</w:t>
            </w:r>
          </w:p>
          <w:p w14:paraId="310C05B3" w14:textId="4AA6FFE8" w:rsidR="001B0F3F" w:rsidRDefault="001B0F3F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vzorku</w:t>
            </w:r>
          </w:p>
          <w:p w14:paraId="361069FA" w14:textId="77777777" w:rsidR="000A70D1" w:rsidRDefault="000A70D1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[µg/µL)</w:t>
            </w:r>
          </w:p>
          <w:p w14:paraId="6D866205" w14:textId="49B38E43" w:rsidR="001B0F3F" w:rsidRPr="001B0F3F" w:rsidRDefault="001B0F3F" w:rsidP="00100240">
            <w:pPr>
              <w:jc w:val="center"/>
              <w:rPr>
                <w:rFonts w:ascii="Aptos" w:hAnsi="Aptos"/>
                <w:b/>
                <w:bCs/>
                <w:sz w:val="16"/>
                <w:szCs w:val="16"/>
              </w:rPr>
            </w:pPr>
            <w:r w:rsidRPr="001B0F3F">
              <w:rPr>
                <w:rFonts w:ascii="Aptos" w:hAnsi="Aptos"/>
                <w:b/>
                <w:bCs/>
                <w:sz w:val="16"/>
                <w:szCs w:val="16"/>
              </w:rPr>
              <w:t>K = kultura</w:t>
            </w:r>
          </w:p>
        </w:tc>
      </w:tr>
      <w:tr w:rsidR="000A70D1" w14:paraId="1CD6AF1F" w14:textId="77777777" w:rsidTr="00100240">
        <w:trPr>
          <w:trHeight w:val="794"/>
        </w:trPr>
        <w:tc>
          <w:tcPr>
            <w:tcW w:w="419" w:type="dxa"/>
            <w:vAlign w:val="center"/>
          </w:tcPr>
          <w:p w14:paraId="4A2D3D39" w14:textId="77777777" w:rsidR="000A70D1" w:rsidRDefault="000A70D1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01</w:t>
            </w:r>
          </w:p>
        </w:tc>
        <w:tc>
          <w:tcPr>
            <w:tcW w:w="1979" w:type="dxa"/>
            <w:vAlign w:val="center"/>
          </w:tcPr>
          <w:p w14:paraId="44929B8F" w14:textId="77777777" w:rsidR="000A70D1" w:rsidRDefault="000A70D1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555" w:type="dxa"/>
            <w:vAlign w:val="center"/>
          </w:tcPr>
          <w:p w14:paraId="47668D59" w14:textId="77777777" w:rsidR="000A70D1" w:rsidRDefault="000A70D1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14:paraId="4449655A" w14:textId="77777777" w:rsidR="000A70D1" w:rsidRDefault="000A70D1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4EC1F540" w14:textId="77777777" w:rsidR="000A70D1" w:rsidRDefault="000A70D1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14:paraId="01EA8400" w14:textId="77777777" w:rsidR="000A70D1" w:rsidRDefault="000A70D1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</w:tr>
      <w:tr w:rsidR="000A70D1" w14:paraId="045D6197" w14:textId="77777777" w:rsidTr="00100240">
        <w:trPr>
          <w:trHeight w:val="794"/>
        </w:trPr>
        <w:tc>
          <w:tcPr>
            <w:tcW w:w="419" w:type="dxa"/>
            <w:vAlign w:val="center"/>
          </w:tcPr>
          <w:p w14:paraId="7308F7CD" w14:textId="77777777" w:rsidR="000A70D1" w:rsidRDefault="000A70D1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02</w:t>
            </w:r>
          </w:p>
        </w:tc>
        <w:tc>
          <w:tcPr>
            <w:tcW w:w="1979" w:type="dxa"/>
            <w:vAlign w:val="center"/>
          </w:tcPr>
          <w:p w14:paraId="3A176584" w14:textId="77777777" w:rsidR="000A70D1" w:rsidRDefault="000A70D1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555" w:type="dxa"/>
            <w:vAlign w:val="center"/>
          </w:tcPr>
          <w:p w14:paraId="2E9E3E1D" w14:textId="77777777" w:rsidR="000A70D1" w:rsidRDefault="000A70D1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14:paraId="07C1AB1E" w14:textId="77777777" w:rsidR="000A70D1" w:rsidRDefault="000A70D1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2BCE4370" w14:textId="77777777" w:rsidR="000A70D1" w:rsidRDefault="000A70D1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14:paraId="22FDF99B" w14:textId="77777777" w:rsidR="000A70D1" w:rsidRDefault="000A70D1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</w:tr>
      <w:tr w:rsidR="000A70D1" w14:paraId="6BA03FDD" w14:textId="77777777" w:rsidTr="00100240">
        <w:trPr>
          <w:trHeight w:val="794"/>
        </w:trPr>
        <w:tc>
          <w:tcPr>
            <w:tcW w:w="419" w:type="dxa"/>
            <w:vAlign w:val="center"/>
          </w:tcPr>
          <w:p w14:paraId="0D758CC4" w14:textId="77777777" w:rsidR="000A70D1" w:rsidRDefault="000A70D1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03</w:t>
            </w:r>
          </w:p>
        </w:tc>
        <w:tc>
          <w:tcPr>
            <w:tcW w:w="1979" w:type="dxa"/>
            <w:vAlign w:val="center"/>
          </w:tcPr>
          <w:p w14:paraId="71A5E370" w14:textId="77777777" w:rsidR="000A70D1" w:rsidRDefault="000A70D1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555" w:type="dxa"/>
            <w:vAlign w:val="center"/>
          </w:tcPr>
          <w:p w14:paraId="04132E49" w14:textId="77777777" w:rsidR="000A70D1" w:rsidRDefault="000A70D1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14:paraId="6EE35DE4" w14:textId="77777777" w:rsidR="000A70D1" w:rsidRDefault="000A70D1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2395D696" w14:textId="77777777" w:rsidR="000A70D1" w:rsidRDefault="000A70D1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14:paraId="4655FB8E" w14:textId="77777777" w:rsidR="000A70D1" w:rsidRDefault="000A70D1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</w:tr>
      <w:tr w:rsidR="000A70D1" w14:paraId="54E73B9E" w14:textId="77777777" w:rsidTr="00100240">
        <w:trPr>
          <w:trHeight w:val="794"/>
        </w:trPr>
        <w:tc>
          <w:tcPr>
            <w:tcW w:w="419" w:type="dxa"/>
            <w:vAlign w:val="center"/>
          </w:tcPr>
          <w:p w14:paraId="7DBEF3D9" w14:textId="77777777" w:rsidR="000A70D1" w:rsidRDefault="000A70D1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04</w:t>
            </w:r>
          </w:p>
        </w:tc>
        <w:tc>
          <w:tcPr>
            <w:tcW w:w="1979" w:type="dxa"/>
            <w:vAlign w:val="center"/>
          </w:tcPr>
          <w:p w14:paraId="219DC1B2" w14:textId="77777777" w:rsidR="000A70D1" w:rsidRDefault="000A70D1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555" w:type="dxa"/>
            <w:vAlign w:val="center"/>
          </w:tcPr>
          <w:p w14:paraId="3C1C98DD" w14:textId="77777777" w:rsidR="000A70D1" w:rsidRDefault="000A70D1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14:paraId="30212FE7" w14:textId="77777777" w:rsidR="000A70D1" w:rsidRDefault="000A70D1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04376DB0" w14:textId="77777777" w:rsidR="000A70D1" w:rsidRDefault="000A70D1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14:paraId="5D77B853" w14:textId="77777777" w:rsidR="000A70D1" w:rsidRDefault="000A70D1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</w:tr>
      <w:tr w:rsidR="000A70D1" w14:paraId="18545CF2" w14:textId="77777777" w:rsidTr="00100240">
        <w:trPr>
          <w:trHeight w:val="794"/>
        </w:trPr>
        <w:tc>
          <w:tcPr>
            <w:tcW w:w="419" w:type="dxa"/>
            <w:vAlign w:val="center"/>
          </w:tcPr>
          <w:p w14:paraId="45E6F2B7" w14:textId="77777777" w:rsidR="000A70D1" w:rsidRDefault="000A70D1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05</w:t>
            </w:r>
          </w:p>
        </w:tc>
        <w:tc>
          <w:tcPr>
            <w:tcW w:w="1979" w:type="dxa"/>
            <w:vAlign w:val="center"/>
          </w:tcPr>
          <w:p w14:paraId="47FA39E9" w14:textId="77777777" w:rsidR="000A70D1" w:rsidRDefault="000A70D1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555" w:type="dxa"/>
            <w:vAlign w:val="center"/>
          </w:tcPr>
          <w:p w14:paraId="658C7AE8" w14:textId="77777777" w:rsidR="000A70D1" w:rsidRDefault="000A70D1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14:paraId="5953F943" w14:textId="77777777" w:rsidR="000A70D1" w:rsidRDefault="000A70D1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058E5729" w14:textId="77777777" w:rsidR="000A70D1" w:rsidRDefault="000A70D1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14:paraId="40B26EE0" w14:textId="77777777" w:rsidR="000A70D1" w:rsidRDefault="000A70D1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</w:tr>
      <w:tr w:rsidR="000A70D1" w14:paraId="16DE9F4E" w14:textId="77777777" w:rsidTr="00100240">
        <w:trPr>
          <w:trHeight w:val="794"/>
        </w:trPr>
        <w:tc>
          <w:tcPr>
            <w:tcW w:w="419" w:type="dxa"/>
            <w:vAlign w:val="center"/>
          </w:tcPr>
          <w:p w14:paraId="777E7405" w14:textId="77777777" w:rsidR="000A70D1" w:rsidRDefault="000A70D1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06</w:t>
            </w:r>
          </w:p>
        </w:tc>
        <w:tc>
          <w:tcPr>
            <w:tcW w:w="1979" w:type="dxa"/>
            <w:vAlign w:val="center"/>
          </w:tcPr>
          <w:p w14:paraId="4935E84A" w14:textId="77777777" w:rsidR="000A70D1" w:rsidRDefault="000A70D1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555" w:type="dxa"/>
            <w:vAlign w:val="center"/>
          </w:tcPr>
          <w:p w14:paraId="341D3E1E" w14:textId="77777777" w:rsidR="000A70D1" w:rsidRDefault="000A70D1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14:paraId="60E4D991" w14:textId="77777777" w:rsidR="000A70D1" w:rsidRDefault="000A70D1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467B7341" w14:textId="77777777" w:rsidR="000A70D1" w:rsidRDefault="000A70D1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14:paraId="09016DD1" w14:textId="77777777" w:rsidR="000A70D1" w:rsidRDefault="000A70D1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</w:tr>
      <w:tr w:rsidR="000A70D1" w14:paraId="6962E3BC" w14:textId="77777777" w:rsidTr="00100240">
        <w:trPr>
          <w:trHeight w:val="794"/>
        </w:trPr>
        <w:tc>
          <w:tcPr>
            <w:tcW w:w="419" w:type="dxa"/>
            <w:vAlign w:val="center"/>
          </w:tcPr>
          <w:p w14:paraId="75922589" w14:textId="77777777" w:rsidR="000A70D1" w:rsidRDefault="000A70D1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07</w:t>
            </w:r>
          </w:p>
        </w:tc>
        <w:tc>
          <w:tcPr>
            <w:tcW w:w="1979" w:type="dxa"/>
            <w:vAlign w:val="center"/>
          </w:tcPr>
          <w:p w14:paraId="02B6ED70" w14:textId="77777777" w:rsidR="000A70D1" w:rsidRDefault="000A70D1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555" w:type="dxa"/>
            <w:vAlign w:val="center"/>
          </w:tcPr>
          <w:p w14:paraId="3EBF8E1F" w14:textId="77777777" w:rsidR="000A70D1" w:rsidRDefault="000A70D1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14:paraId="55BC0A16" w14:textId="77777777" w:rsidR="000A70D1" w:rsidRDefault="000A70D1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29DBE222" w14:textId="77777777" w:rsidR="000A70D1" w:rsidRDefault="000A70D1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14:paraId="737EFAA8" w14:textId="77777777" w:rsidR="000A70D1" w:rsidRDefault="000A70D1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</w:tr>
      <w:tr w:rsidR="000A70D1" w14:paraId="2A59BA8D" w14:textId="77777777" w:rsidTr="00100240">
        <w:trPr>
          <w:trHeight w:val="794"/>
        </w:trPr>
        <w:tc>
          <w:tcPr>
            <w:tcW w:w="419" w:type="dxa"/>
            <w:vAlign w:val="center"/>
          </w:tcPr>
          <w:p w14:paraId="11C781EF" w14:textId="77777777" w:rsidR="000A70D1" w:rsidRDefault="000A70D1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08</w:t>
            </w:r>
          </w:p>
        </w:tc>
        <w:tc>
          <w:tcPr>
            <w:tcW w:w="1979" w:type="dxa"/>
            <w:vAlign w:val="center"/>
          </w:tcPr>
          <w:p w14:paraId="2DD0711C" w14:textId="77777777" w:rsidR="000A70D1" w:rsidRDefault="000A70D1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555" w:type="dxa"/>
            <w:vAlign w:val="center"/>
          </w:tcPr>
          <w:p w14:paraId="30901D5C" w14:textId="77777777" w:rsidR="000A70D1" w:rsidRDefault="000A70D1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14:paraId="23C31243" w14:textId="77777777" w:rsidR="000A70D1" w:rsidRDefault="000A70D1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0DA064E4" w14:textId="77777777" w:rsidR="000A70D1" w:rsidRDefault="000A70D1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14:paraId="5D4B3C6B" w14:textId="77777777" w:rsidR="000A70D1" w:rsidRDefault="000A70D1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</w:tr>
      <w:tr w:rsidR="000A70D1" w14:paraId="54E2662F" w14:textId="77777777" w:rsidTr="00100240">
        <w:trPr>
          <w:trHeight w:val="794"/>
        </w:trPr>
        <w:tc>
          <w:tcPr>
            <w:tcW w:w="419" w:type="dxa"/>
            <w:vAlign w:val="center"/>
          </w:tcPr>
          <w:p w14:paraId="4F56795B" w14:textId="77777777" w:rsidR="000A70D1" w:rsidRDefault="000A70D1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09</w:t>
            </w:r>
          </w:p>
        </w:tc>
        <w:tc>
          <w:tcPr>
            <w:tcW w:w="1979" w:type="dxa"/>
            <w:vAlign w:val="center"/>
          </w:tcPr>
          <w:p w14:paraId="437A727F" w14:textId="77777777" w:rsidR="000A70D1" w:rsidRDefault="000A70D1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555" w:type="dxa"/>
            <w:vAlign w:val="center"/>
          </w:tcPr>
          <w:p w14:paraId="4B875531" w14:textId="77777777" w:rsidR="000A70D1" w:rsidRDefault="000A70D1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14:paraId="21DC1796" w14:textId="77777777" w:rsidR="000A70D1" w:rsidRDefault="000A70D1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1381A6B8" w14:textId="77777777" w:rsidR="000A70D1" w:rsidRDefault="000A70D1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14:paraId="6FE5906C" w14:textId="77777777" w:rsidR="000A70D1" w:rsidRDefault="000A70D1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</w:tr>
      <w:tr w:rsidR="000A70D1" w14:paraId="045F1A52" w14:textId="77777777" w:rsidTr="00100240">
        <w:trPr>
          <w:trHeight w:val="794"/>
        </w:trPr>
        <w:tc>
          <w:tcPr>
            <w:tcW w:w="419" w:type="dxa"/>
            <w:vAlign w:val="center"/>
          </w:tcPr>
          <w:p w14:paraId="0C770918" w14:textId="77777777" w:rsidR="000A70D1" w:rsidRDefault="000A70D1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10</w:t>
            </w:r>
          </w:p>
        </w:tc>
        <w:tc>
          <w:tcPr>
            <w:tcW w:w="1979" w:type="dxa"/>
            <w:vAlign w:val="center"/>
          </w:tcPr>
          <w:p w14:paraId="4DA4A666" w14:textId="77777777" w:rsidR="000A70D1" w:rsidRDefault="000A70D1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555" w:type="dxa"/>
            <w:vAlign w:val="center"/>
          </w:tcPr>
          <w:p w14:paraId="4090783D" w14:textId="77777777" w:rsidR="000A70D1" w:rsidRDefault="000A70D1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14:paraId="01618632" w14:textId="77777777" w:rsidR="000A70D1" w:rsidRDefault="000A70D1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1565CAF6" w14:textId="77777777" w:rsidR="000A70D1" w:rsidRDefault="000A70D1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14:paraId="7D280BF1" w14:textId="77777777" w:rsidR="000A70D1" w:rsidRDefault="000A70D1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</w:tr>
    </w:tbl>
    <w:p w14:paraId="14D0DCDC" w14:textId="77777777" w:rsidR="00BF311D" w:rsidRDefault="00BF311D" w:rsidP="00E062A9">
      <w:pPr>
        <w:spacing w:after="0"/>
        <w:rPr>
          <w:rFonts w:ascii="Aptos" w:hAnsi="Aptos"/>
          <w:sz w:val="16"/>
          <w:szCs w:val="16"/>
        </w:rPr>
      </w:pPr>
    </w:p>
    <w:tbl>
      <w:tblPr>
        <w:tblpPr w:leftFromText="141" w:rightFromText="141" w:vertAnchor="text" w:horzAnchor="page" w:tblpX="8959" w:tblpY="-16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8"/>
      </w:tblGrid>
      <w:tr w:rsidR="00BF311D" w14:paraId="05531826" w14:textId="77777777" w:rsidTr="00F04477">
        <w:trPr>
          <w:trHeight w:val="1346"/>
        </w:trPr>
        <w:tc>
          <w:tcPr>
            <w:tcW w:w="2518" w:type="dxa"/>
            <w:shd w:val="clear" w:color="auto" w:fill="F2F2F2" w:themeFill="background1" w:themeFillShade="F2"/>
          </w:tcPr>
          <w:p w14:paraId="73C27017" w14:textId="51BE3619" w:rsidR="00BF311D" w:rsidRDefault="001B0F3F" w:rsidP="000A70D1">
            <w:pPr>
              <w:spacing w:after="0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Číslo zakázky</w:t>
            </w:r>
          </w:p>
        </w:tc>
      </w:tr>
    </w:tbl>
    <w:tbl>
      <w:tblPr>
        <w:tblStyle w:val="Mkatabulky"/>
        <w:tblpPr w:leftFromText="141" w:rightFromText="141" w:vertAnchor="text" w:horzAnchor="page" w:tblpX="8978" w:tblpY="-47"/>
        <w:tblW w:w="2529" w:type="dxa"/>
        <w:tblLook w:val="04A0" w:firstRow="1" w:lastRow="0" w:firstColumn="1" w:lastColumn="0" w:noHBand="0" w:noVBand="1"/>
      </w:tblPr>
      <w:tblGrid>
        <w:gridCol w:w="1423"/>
        <w:gridCol w:w="1106"/>
      </w:tblGrid>
      <w:tr w:rsidR="000A70D1" w14:paraId="5C063917" w14:textId="77777777" w:rsidTr="00F04477">
        <w:trPr>
          <w:trHeight w:val="1020"/>
        </w:trPr>
        <w:tc>
          <w:tcPr>
            <w:tcW w:w="1423" w:type="dxa"/>
            <w:shd w:val="clear" w:color="auto" w:fill="F2F2F2" w:themeFill="background1" w:themeFillShade="F2"/>
            <w:vAlign w:val="center"/>
          </w:tcPr>
          <w:p w14:paraId="59E0C022" w14:textId="0550F107" w:rsidR="000A70D1" w:rsidRDefault="00100240" w:rsidP="00F04477">
            <w:pPr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 xml:space="preserve">Run </w:t>
            </w:r>
            <w:r>
              <w:rPr>
                <w:rFonts w:ascii="Cambria" w:hAnsi="Cambria"/>
                <w:sz w:val="16"/>
                <w:szCs w:val="16"/>
              </w:rPr>
              <w:t>&amp;</w:t>
            </w:r>
            <w:r>
              <w:rPr>
                <w:rFonts w:ascii="Aptos" w:hAnsi="Aptos"/>
                <w:sz w:val="16"/>
                <w:szCs w:val="16"/>
              </w:rPr>
              <w:t xml:space="preserve"> Track</w: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18001000" w14:textId="77777777" w:rsidR="000A70D1" w:rsidRDefault="001B0F3F" w:rsidP="00F04477">
            <w:pPr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Cena</w:t>
            </w:r>
          </w:p>
          <w:p w14:paraId="1E37C17A" w14:textId="6881AEFB" w:rsidR="001B0F3F" w:rsidRDefault="001B0F3F" w:rsidP="00F04477">
            <w:pPr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(bez DPH)</w:t>
            </w:r>
          </w:p>
        </w:tc>
      </w:tr>
      <w:tr w:rsidR="000A70D1" w14:paraId="1B90CA88" w14:textId="77777777" w:rsidTr="00F04477">
        <w:trPr>
          <w:trHeight w:val="794"/>
        </w:trPr>
        <w:tc>
          <w:tcPr>
            <w:tcW w:w="1423" w:type="dxa"/>
            <w:shd w:val="clear" w:color="auto" w:fill="F2F2F2" w:themeFill="background1" w:themeFillShade="F2"/>
            <w:vAlign w:val="center"/>
          </w:tcPr>
          <w:p w14:paraId="69E0DF63" w14:textId="77777777" w:rsidR="000A70D1" w:rsidRDefault="000A70D1" w:rsidP="00F04477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72E6CE99" w14:textId="77777777" w:rsidR="000A70D1" w:rsidRDefault="000A70D1" w:rsidP="00F04477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</w:tr>
      <w:tr w:rsidR="000A70D1" w14:paraId="5ABBB2AA" w14:textId="77777777" w:rsidTr="00F04477">
        <w:trPr>
          <w:trHeight w:val="794"/>
        </w:trPr>
        <w:tc>
          <w:tcPr>
            <w:tcW w:w="1423" w:type="dxa"/>
            <w:shd w:val="clear" w:color="auto" w:fill="F2F2F2" w:themeFill="background1" w:themeFillShade="F2"/>
            <w:vAlign w:val="center"/>
          </w:tcPr>
          <w:p w14:paraId="1CB67C21" w14:textId="77777777" w:rsidR="000A70D1" w:rsidRDefault="000A70D1" w:rsidP="00F04477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1FC4C4B9" w14:textId="77777777" w:rsidR="000A70D1" w:rsidRDefault="000A70D1" w:rsidP="00F04477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</w:tr>
      <w:tr w:rsidR="000A70D1" w14:paraId="6D2847C1" w14:textId="77777777" w:rsidTr="00F04477">
        <w:trPr>
          <w:trHeight w:val="794"/>
        </w:trPr>
        <w:tc>
          <w:tcPr>
            <w:tcW w:w="1423" w:type="dxa"/>
            <w:shd w:val="clear" w:color="auto" w:fill="F2F2F2" w:themeFill="background1" w:themeFillShade="F2"/>
            <w:vAlign w:val="center"/>
          </w:tcPr>
          <w:p w14:paraId="6DC20C35" w14:textId="77777777" w:rsidR="000A70D1" w:rsidRDefault="000A70D1" w:rsidP="00F04477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485B2F09" w14:textId="77777777" w:rsidR="000A70D1" w:rsidRDefault="000A70D1" w:rsidP="00F04477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</w:tr>
      <w:tr w:rsidR="000A70D1" w14:paraId="505F5E9B" w14:textId="77777777" w:rsidTr="00F04477">
        <w:trPr>
          <w:trHeight w:val="794"/>
        </w:trPr>
        <w:tc>
          <w:tcPr>
            <w:tcW w:w="1423" w:type="dxa"/>
            <w:shd w:val="clear" w:color="auto" w:fill="F2F2F2" w:themeFill="background1" w:themeFillShade="F2"/>
            <w:vAlign w:val="center"/>
          </w:tcPr>
          <w:p w14:paraId="3D55AF00" w14:textId="77777777" w:rsidR="000A70D1" w:rsidRDefault="000A70D1" w:rsidP="00F04477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1B275E75" w14:textId="77777777" w:rsidR="000A70D1" w:rsidRDefault="000A70D1" w:rsidP="00F04477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</w:tr>
      <w:tr w:rsidR="000A70D1" w14:paraId="734A1EF9" w14:textId="77777777" w:rsidTr="00F04477">
        <w:trPr>
          <w:trHeight w:val="794"/>
        </w:trPr>
        <w:tc>
          <w:tcPr>
            <w:tcW w:w="1423" w:type="dxa"/>
            <w:shd w:val="clear" w:color="auto" w:fill="F2F2F2" w:themeFill="background1" w:themeFillShade="F2"/>
            <w:vAlign w:val="center"/>
          </w:tcPr>
          <w:p w14:paraId="75C9040A" w14:textId="77777777" w:rsidR="000A70D1" w:rsidRDefault="000A70D1" w:rsidP="00F04477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3BACE7EC" w14:textId="77777777" w:rsidR="000A70D1" w:rsidRDefault="000A70D1" w:rsidP="00F04477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</w:tr>
      <w:tr w:rsidR="000A70D1" w14:paraId="4682768E" w14:textId="77777777" w:rsidTr="00F04477">
        <w:trPr>
          <w:trHeight w:val="794"/>
        </w:trPr>
        <w:tc>
          <w:tcPr>
            <w:tcW w:w="1423" w:type="dxa"/>
            <w:shd w:val="clear" w:color="auto" w:fill="F2F2F2" w:themeFill="background1" w:themeFillShade="F2"/>
            <w:vAlign w:val="center"/>
          </w:tcPr>
          <w:p w14:paraId="7D933947" w14:textId="77777777" w:rsidR="000A70D1" w:rsidRDefault="000A70D1" w:rsidP="00F04477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14095EB1" w14:textId="77777777" w:rsidR="000A70D1" w:rsidRDefault="000A70D1" w:rsidP="00F04477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</w:tr>
      <w:tr w:rsidR="000A70D1" w14:paraId="0CF0EFA4" w14:textId="77777777" w:rsidTr="00F04477">
        <w:trPr>
          <w:trHeight w:val="794"/>
        </w:trPr>
        <w:tc>
          <w:tcPr>
            <w:tcW w:w="1423" w:type="dxa"/>
            <w:shd w:val="clear" w:color="auto" w:fill="F2F2F2" w:themeFill="background1" w:themeFillShade="F2"/>
            <w:vAlign w:val="center"/>
          </w:tcPr>
          <w:p w14:paraId="630A96BB" w14:textId="77777777" w:rsidR="000A70D1" w:rsidRDefault="000A70D1" w:rsidP="00F04477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28457D9E" w14:textId="77777777" w:rsidR="000A70D1" w:rsidRDefault="000A70D1" w:rsidP="00F04477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</w:tr>
      <w:tr w:rsidR="000A70D1" w14:paraId="1676132C" w14:textId="77777777" w:rsidTr="00F04477">
        <w:trPr>
          <w:trHeight w:val="794"/>
        </w:trPr>
        <w:tc>
          <w:tcPr>
            <w:tcW w:w="1423" w:type="dxa"/>
            <w:shd w:val="clear" w:color="auto" w:fill="F2F2F2" w:themeFill="background1" w:themeFillShade="F2"/>
            <w:vAlign w:val="center"/>
          </w:tcPr>
          <w:p w14:paraId="122626DF" w14:textId="77777777" w:rsidR="000A70D1" w:rsidRDefault="000A70D1" w:rsidP="00F04477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5CADE6A4" w14:textId="77777777" w:rsidR="000A70D1" w:rsidRDefault="000A70D1" w:rsidP="00F04477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</w:tr>
      <w:tr w:rsidR="000A70D1" w14:paraId="4130D021" w14:textId="77777777" w:rsidTr="00F04477">
        <w:trPr>
          <w:trHeight w:val="794"/>
        </w:trPr>
        <w:tc>
          <w:tcPr>
            <w:tcW w:w="1423" w:type="dxa"/>
            <w:shd w:val="clear" w:color="auto" w:fill="F2F2F2" w:themeFill="background1" w:themeFillShade="F2"/>
            <w:vAlign w:val="center"/>
          </w:tcPr>
          <w:p w14:paraId="160AFFA7" w14:textId="77777777" w:rsidR="000A70D1" w:rsidRDefault="000A70D1" w:rsidP="00F04477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3EFE69E2" w14:textId="77777777" w:rsidR="000A70D1" w:rsidRDefault="000A70D1" w:rsidP="00F04477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</w:tr>
      <w:tr w:rsidR="000A70D1" w14:paraId="7B6741A1" w14:textId="77777777" w:rsidTr="00F04477">
        <w:trPr>
          <w:trHeight w:val="794"/>
        </w:trPr>
        <w:tc>
          <w:tcPr>
            <w:tcW w:w="1423" w:type="dxa"/>
            <w:shd w:val="clear" w:color="auto" w:fill="F2F2F2" w:themeFill="background1" w:themeFillShade="F2"/>
            <w:vAlign w:val="center"/>
          </w:tcPr>
          <w:p w14:paraId="08AD5157" w14:textId="77777777" w:rsidR="000A70D1" w:rsidRDefault="000A70D1" w:rsidP="00F04477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7C1637CA" w14:textId="77777777" w:rsidR="000A70D1" w:rsidRDefault="000A70D1" w:rsidP="00F04477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</w:tr>
    </w:tbl>
    <w:tbl>
      <w:tblPr>
        <w:tblStyle w:val="Mkatabulky"/>
        <w:tblpPr w:leftFromText="141" w:rightFromText="141" w:vertAnchor="text" w:horzAnchor="margin" w:tblpY="-39"/>
        <w:tblW w:w="0" w:type="auto"/>
        <w:tblLook w:val="04A0" w:firstRow="1" w:lastRow="0" w:firstColumn="1" w:lastColumn="0" w:noHBand="0" w:noVBand="1"/>
      </w:tblPr>
      <w:tblGrid>
        <w:gridCol w:w="2405"/>
        <w:gridCol w:w="3686"/>
      </w:tblGrid>
      <w:tr w:rsidR="000A1438" w14:paraId="1091CC6C" w14:textId="77777777" w:rsidTr="00E37675">
        <w:trPr>
          <w:trHeight w:val="794"/>
        </w:trPr>
        <w:tc>
          <w:tcPr>
            <w:tcW w:w="6091" w:type="dxa"/>
            <w:gridSpan w:val="2"/>
          </w:tcPr>
          <w:p w14:paraId="5B77735E" w14:textId="0D9D8F0E" w:rsidR="000A1438" w:rsidRDefault="001B0F3F" w:rsidP="00E37675">
            <w:pPr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Částka bude uhrazena z grantu/úkolu č.</w:t>
            </w:r>
          </w:p>
        </w:tc>
      </w:tr>
      <w:tr w:rsidR="000A1438" w14:paraId="5DC41088" w14:textId="77777777" w:rsidTr="00E37675">
        <w:trPr>
          <w:trHeight w:val="794"/>
        </w:trPr>
        <w:tc>
          <w:tcPr>
            <w:tcW w:w="2405" w:type="dxa"/>
          </w:tcPr>
          <w:p w14:paraId="445BF498" w14:textId="4CE64532" w:rsidR="000A1438" w:rsidRDefault="00E31C1F" w:rsidP="00E37675">
            <w:pPr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Datum</w:t>
            </w:r>
          </w:p>
        </w:tc>
        <w:tc>
          <w:tcPr>
            <w:tcW w:w="3686" w:type="dxa"/>
          </w:tcPr>
          <w:p w14:paraId="16C34F40" w14:textId="234302BA" w:rsidR="000A1438" w:rsidRDefault="00E31C1F" w:rsidP="00E37675">
            <w:pPr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 xml:space="preserve">Podpis </w:t>
            </w:r>
          </w:p>
        </w:tc>
      </w:tr>
    </w:tbl>
    <w:tbl>
      <w:tblPr>
        <w:tblStyle w:val="Mkatabulky"/>
        <w:tblpPr w:leftFromText="141" w:rightFromText="141" w:vertAnchor="text" w:horzAnchor="page" w:tblpX="7699" w:tblpY="-38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828"/>
      </w:tblGrid>
      <w:tr w:rsidR="000A1438" w14:paraId="5AAFA4D6" w14:textId="77777777" w:rsidTr="00F04477">
        <w:trPr>
          <w:trHeight w:val="794"/>
        </w:trPr>
        <w:tc>
          <w:tcPr>
            <w:tcW w:w="3828" w:type="dxa"/>
            <w:shd w:val="clear" w:color="auto" w:fill="F2F2F2" w:themeFill="background1" w:themeFillShade="F2"/>
          </w:tcPr>
          <w:p w14:paraId="3B0C1C8A" w14:textId="2AF99B95" w:rsidR="000A1438" w:rsidRDefault="00E31C1F" w:rsidP="000A1438">
            <w:pPr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Částka celkem</w:t>
            </w:r>
          </w:p>
        </w:tc>
      </w:tr>
      <w:tr w:rsidR="000A1438" w14:paraId="61DF2276" w14:textId="77777777" w:rsidTr="00F04477">
        <w:trPr>
          <w:trHeight w:val="794"/>
        </w:trPr>
        <w:tc>
          <w:tcPr>
            <w:tcW w:w="3828" w:type="dxa"/>
            <w:shd w:val="clear" w:color="auto" w:fill="F2F2F2" w:themeFill="background1" w:themeFillShade="F2"/>
          </w:tcPr>
          <w:p w14:paraId="1F538341" w14:textId="4B9729B7" w:rsidR="000A1438" w:rsidRDefault="00E31C1F" w:rsidP="000A1438">
            <w:pPr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Účt</w:t>
            </w:r>
            <w:r w:rsidR="009B4823">
              <w:rPr>
                <w:rFonts w:ascii="Aptos" w:hAnsi="Aptos"/>
                <w:sz w:val="16"/>
                <w:szCs w:val="16"/>
              </w:rPr>
              <w:t>á</w:t>
            </w:r>
            <w:r>
              <w:rPr>
                <w:rFonts w:ascii="Aptos" w:hAnsi="Aptos"/>
                <w:sz w:val="16"/>
                <w:szCs w:val="16"/>
              </w:rPr>
              <w:t>rna</w:t>
            </w:r>
          </w:p>
        </w:tc>
      </w:tr>
    </w:tbl>
    <w:p w14:paraId="64A2091C" w14:textId="724AE5E1" w:rsidR="00492D65" w:rsidRPr="00E37675" w:rsidRDefault="009B4823" w:rsidP="00F04477">
      <w:pPr>
        <w:spacing w:after="0"/>
        <w:jc w:val="right"/>
        <w:rPr>
          <w:rFonts w:ascii="Aptos" w:hAnsi="Aptos"/>
          <w:i/>
          <w:iCs/>
        </w:rPr>
      </w:pPr>
      <w:r>
        <w:rPr>
          <w:rFonts w:ascii="Aptos" w:hAnsi="Aptos"/>
          <w:i/>
          <w:iCs/>
        </w:rPr>
        <w:t>Šedá pole nevyplňujte.</w:t>
      </w:r>
    </w:p>
    <w:p w14:paraId="34D8814F" w14:textId="77777777" w:rsidR="00492D65" w:rsidRPr="00492D65" w:rsidRDefault="00492D65" w:rsidP="00E062A9">
      <w:pPr>
        <w:spacing w:after="0"/>
        <w:rPr>
          <w:rFonts w:ascii="Aptos" w:hAnsi="Aptos"/>
          <w:sz w:val="16"/>
          <w:szCs w:val="16"/>
        </w:rPr>
      </w:pPr>
    </w:p>
    <w:sectPr w:rsidR="00492D65" w:rsidRPr="00492D65" w:rsidSect="00F04477">
      <w:headerReference w:type="default" r:id="rId8"/>
      <w:pgSz w:w="11906" w:h="16838"/>
      <w:pgMar w:top="1417" w:right="42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2433D7" w14:textId="77777777" w:rsidR="00250668" w:rsidRDefault="00250668" w:rsidP="00C21C8B">
      <w:pPr>
        <w:spacing w:after="0" w:line="240" w:lineRule="auto"/>
      </w:pPr>
      <w:r>
        <w:separator/>
      </w:r>
    </w:p>
  </w:endnote>
  <w:endnote w:type="continuationSeparator" w:id="0">
    <w:p w14:paraId="24D2BA86" w14:textId="77777777" w:rsidR="00250668" w:rsidRDefault="00250668" w:rsidP="00C21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eueHaasGroteskText Pro">
    <w:panose1 w:val="020B0504020202020204"/>
    <w:charset w:val="00"/>
    <w:family w:val="swiss"/>
    <w:notTrueType/>
    <w:pitch w:val="variable"/>
    <w:sig w:usb0="00000007" w:usb1="00000000" w:usb2="00000000" w:usb3="00000000" w:csb0="00000093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5F668B" w14:textId="77777777" w:rsidR="00250668" w:rsidRDefault="00250668" w:rsidP="00C21C8B">
      <w:pPr>
        <w:spacing w:after="0" w:line="240" w:lineRule="auto"/>
      </w:pPr>
      <w:r>
        <w:separator/>
      </w:r>
    </w:p>
  </w:footnote>
  <w:footnote w:type="continuationSeparator" w:id="0">
    <w:p w14:paraId="2E18803B" w14:textId="77777777" w:rsidR="00250668" w:rsidRDefault="00250668" w:rsidP="00C21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8D7226" w14:textId="72A40E23" w:rsidR="00E1208C" w:rsidRPr="009B4823" w:rsidRDefault="009B4823" w:rsidP="00E1208C">
    <w:pPr>
      <w:pStyle w:val="Zhlav"/>
      <w:ind w:left="6372" w:firstLine="708"/>
      <w:rPr>
        <w:rFonts w:ascii="NeueHaasGroteskText Pro" w:hAnsi="NeueHaasGroteskText Pro"/>
        <w:b/>
        <w:bCs/>
        <w:color w:val="002060"/>
      </w:rPr>
    </w:pPr>
    <w:r w:rsidRPr="009B4823">
      <w:rPr>
        <w:rFonts w:ascii="NeueHaasGroteskText Pro" w:hAnsi="NeueHaasGroteskText Pro"/>
      </w:rPr>
      <w:drawing>
        <wp:anchor distT="0" distB="0" distL="114300" distR="114300" simplePos="0" relativeHeight="251661312" behindDoc="1" locked="0" layoutInCell="1" allowOverlap="1" wp14:anchorId="2D76B324" wp14:editId="385B19AC">
          <wp:simplePos x="0" y="0"/>
          <wp:positionH relativeFrom="column">
            <wp:posOffset>5587233</wp:posOffset>
          </wp:positionH>
          <wp:positionV relativeFrom="paragraph">
            <wp:posOffset>-63681</wp:posOffset>
          </wp:positionV>
          <wp:extent cx="697230" cy="682625"/>
          <wp:effectExtent l="0" t="0" r="7620" b="3175"/>
          <wp:wrapTight wrapText="bothSides">
            <wp:wrapPolygon edited="0">
              <wp:start x="7672" y="0"/>
              <wp:lineTo x="4131" y="1206"/>
              <wp:lineTo x="0" y="6028"/>
              <wp:lineTo x="0" y="12659"/>
              <wp:lineTo x="2951" y="19289"/>
              <wp:lineTo x="6492" y="21098"/>
              <wp:lineTo x="14164" y="21098"/>
              <wp:lineTo x="18295" y="19289"/>
              <wp:lineTo x="21246" y="12659"/>
              <wp:lineTo x="21246" y="6028"/>
              <wp:lineTo x="18295" y="2411"/>
              <wp:lineTo x="13574" y="0"/>
              <wp:lineTo x="7672" y="0"/>
            </wp:wrapPolygon>
          </wp:wrapTight>
          <wp:docPr id="1019154727" name="obrázek 16" descr="C:\Users\felsbj\Documents\119 Office\Nové logo Středisko sekvenace\Logo-nové-SS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felsbj\Documents\119 Office\Nové logo Středisko sekvenace\Logo-nové-SSD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1329" w:rsidRPr="009B4823">
      <w:rPr>
        <w:rFonts w:ascii="NeueHaasGroteskText Pro" w:hAnsi="NeueHaasGroteskText Pro"/>
        <w:b/>
        <w:bCs/>
        <w:color w:val="002060"/>
      </w:rPr>
      <w:drawing>
        <wp:anchor distT="0" distB="0" distL="114300" distR="114300" simplePos="0" relativeHeight="251663360" behindDoc="0" locked="0" layoutInCell="1" allowOverlap="1" wp14:anchorId="35927397" wp14:editId="407E7252">
          <wp:simplePos x="0" y="0"/>
          <wp:positionH relativeFrom="margin">
            <wp:posOffset>142273</wp:posOffset>
          </wp:positionH>
          <wp:positionV relativeFrom="paragraph">
            <wp:posOffset>-59154</wp:posOffset>
          </wp:positionV>
          <wp:extent cx="3386817" cy="665586"/>
          <wp:effectExtent l="0" t="0" r="4445" b="1270"/>
          <wp:wrapNone/>
          <wp:docPr id="878646990" name="Obrázek 2" descr="Obsah obrázku text, Písmo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8646990" name="Obrázek 2" descr="Obsah obrázku text, Písmo, Grafika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6817" cy="665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NeueHaasGroteskText Pro" w:hAnsi="NeueHaasGroteskText Pro"/>
        <w:b/>
        <w:bCs/>
        <w:color w:val="002060"/>
      </w:rPr>
      <w:t xml:space="preserve">       </w:t>
    </w:r>
    <w:r w:rsidR="001B0F3F" w:rsidRPr="009B4823">
      <w:rPr>
        <w:rFonts w:ascii="NeueHaasGroteskText Pro" w:hAnsi="NeueHaasGroteskText Pro"/>
        <w:b/>
        <w:bCs/>
        <w:color w:val="002060"/>
      </w:rPr>
      <w:t>St</w:t>
    </w:r>
    <w:r w:rsidR="001B0F3F" w:rsidRPr="009B4823">
      <w:rPr>
        <w:rFonts w:ascii="NeueHaasGroteskText Pro" w:hAnsi="NeueHaasGroteskText Pro" w:cs="Calibri"/>
        <w:b/>
        <w:bCs/>
        <w:color w:val="002060"/>
      </w:rPr>
      <w:t>ředisko</w:t>
    </w:r>
    <w:r w:rsidR="00E1208C" w:rsidRPr="009B4823">
      <w:rPr>
        <w:rFonts w:ascii="NeueHaasGroteskText Pro" w:hAnsi="NeueHaasGroteskText Pro"/>
        <w:b/>
        <w:bCs/>
        <w:color w:val="002060"/>
      </w:rPr>
      <w:tab/>
    </w:r>
  </w:p>
  <w:p w14:paraId="3E60EE4D" w14:textId="5A958910" w:rsidR="00E1208C" w:rsidRPr="009B4823" w:rsidRDefault="00E1208C" w:rsidP="00E1208C">
    <w:pPr>
      <w:pStyle w:val="Zhlav"/>
      <w:tabs>
        <w:tab w:val="clear" w:pos="4536"/>
        <w:tab w:val="clear" w:pos="9072"/>
        <w:tab w:val="right" w:pos="0"/>
      </w:tabs>
      <w:rPr>
        <w:rFonts w:ascii="NeueHaasGroteskText Pro" w:hAnsi="NeueHaasGroteskText Pro"/>
        <w:b/>
        <w:bCs/>
        <w:color w:val="002060"/>
      </w:rPr>
    </w:pPr>
    <w:r w:rsidRPr="00BF3C93">
      <w:rPr>
        <w:rFonts w:ascii="Abadi" w:hAnsi="Abadi"/>
        <w:b/>
        <w:bCs/>
        <w:color w:val="002060"/>
      </w:rPr>
      <w:tab/>
    </w:r>
    <w:r w:rsidRPr="00BF3C93">
      <w:rPr>
        <w:rFonts w:ascii="Abadi" w:hAnsi="Abadi"/>
        <w:b/>
        <w:bCs/>
        <w:color w:val="002060"/>
      </w:rPr>
      <w:tab/>
    </w:r>
    <w:r w:rsidRPr="00BF3C93">
      <w:rPr>
        <w:rFonts w:ascii="Abadi" w:hAnsi="Abadi"/>
        <w:b/>
        <w:bCs/>
        <w:color w:val="002060"/>
      </w:rPr>
      <w:tab/>
    </w:r>
    <w:r w:rsidRPr="00BF3C93">
      <w:rPr>
        <w:rFonts w:ascii="Abadi" w:hAnsi="Abadi"/>
        <w:b/>
        <w:bCs/>
        <w:color w:val="002060"/>
      </w:rPr>
      <w:tab/>
    </w:r>
    <w:r w:rsidRPr="00BF3C93">
      <w:rPr>
        <w:rFonts w:ascii="Abadi" w:hAnsi="Abadi"/>
        <w:b/>
        <w:bCs/>
        <w:color w:val="002060"/>
      </w:rPr>
      <w:tab/>
    </w:r>
    <w:r w:rsidRPr="00BF3C93">
      <w:rPr>
        <w:rFonts w:ascii="Abadi" w:hAnsi="Abadi"/>
        <w:b/>
        <w:bCs/>
        <w:color w:val="002060"/>
      </w:rPr>
      <w:tab/>
    </w:r>
    <w:r w:rsidRPr="00BF3C93">
      <w:rPr>
        <w:rFonts w:ascii="Abadi" w:hAnsi="Abadi"/>
        <w:b/>
        <w:bCs/>
        <w:color w:val="002060"/>
      </w:rPr>
      <w:tab/>
    </w:r>
    <w:r w:rsidRPr="00BF3C93">
      <w:rPr>
        <w:rFonts w:ascii="Abadi" w:hAnsi="Abadi"/>
        <w:b/>
        <w:bCs/>
        <w:color w:val="002060"/>
      </w:rPr>
      <w:tab/>
    </w:r>
    <w:r w:rsidRPr="00BF3C93">
      <w:rPr>
        <w:rFonts w:ascii="Abadi" w:hAnsi="Abadi"/>
        <w:b/>
        <w:bCs/>
        <w:color w:val="002060"/>
      </w:rPr>
      <w:tab/>
    </w:r>
    <w:r w:rsidR="009B4823">
      <w:rPr>
        <w:rFonts w:ascii="Abadi" w:hAnsi="Abadi"/>
        <w:b/>
        <w:bCs/>
        <w:color w:val="002060"/>
      </w:rPr>
      <w:t xml:space="preserve">       </w:t>
    </w:r>
    <w:r w:rsidR="001B0F3F" w:rsidRPr="009B4823">
      <w:rPr>
        <w:rFonts w:ascii="NeueHaasGroteskText Pro" w:hAnsi="NeueHaasGroteskText Pro"/>
        <w:b/>
        <w:bCs/>
        <w:color w:val="002060"/>
      </w:rPr>
      <w:t xml:space="preserve">Sekvenace </w:t>
    </w:r>
    <w:r w:rsidRPr="009B4823">
      <w:rPr>
        <w:rFonts w:ascii="NeueHaasGroteskText Pro" w:hAnsi="NeueHaasGroteskText Pro"/>
        <w:b/>
        <w:bCs/>
        <w:color w:val="002060"/>
      </w:rPr>
      <w:t xml:space="preserve">DNA </w:t>
    </w:r>
  </w:p>
  <w:p w14:paraId="2CA2F1B9" w14:textId="26D3C322" w:rsidR="00250668" w:rsidRPr="009D5CA2" w:rsidRDefault="00250668" w:rsidP="00E1208C">
    <w:pPr>
      <w:pStyle w:val="Zhlav"/>
      <w:rPr>
        <w:sz w:val="20"/>
        <w:szCs w:val="20"/>
      </w:rPr>
    </w:pPr>
  </w:p>
  <w:p w14:paraId="021FFFE8" w14:textId="23332B93" w:rsidR="00250668" w:rsidRDefault="002506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873B9"/>
    <w:multiLevelType w:val="hybridMultilevel"/>
    <w:tmpl w:val="B0EE34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916BA"/>
    <w:multiLevelType w:val="hybridMultilevel"/>
    <w:tmpl w:val="988EE606"/>
    <w:lvl w:ilvl="0" w:tplc="39E6AFCC">
      <w:start w:val="1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E52CA"/>
    <w:multiLevelType w:val="hybridMultilevel"/>
    <w:tmpl w:val="979228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A237C"/>
    <w:multiLevelType w:val="hybridMultilevel"/>
    <w:tmpl w:val="F58EF7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053D8"/>
    <w:multiLevelType w:val="hybridMultilevel"/>
    <w:tmpl w:val="5210C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E4448"/>
    <w:multiLevelType w:val="hybridMultilevel"/>
    <w:tmpl w:val="3B4C37DC"/>
    <w:lvl w:ilvl="0" w:tplc="8D6E3EA8">
      <w:start w:val="15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E62F3B"/>
    <w:multiLevelType w:val="hybridMultilevel"/>
    <w:tmpl w:val="5DCCF5EC"/>
    <w:lvl w:ilvl="0" w:tplc="936E865E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87BE1"/>
    <w:multiLevelType w:val="hybridMultilevel"/>
    <w:tmpl w:val="5D40E08E"/>
    <w:lvl w:ilvl="0" w:tplc="405A0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A3CEB"/>
    <w:multiLevelType w:val="hybridMultilevel"/>
    <w:tmpl w:val="9618AA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35A63"/>
    <w:multiLevelType w:val="hybridMultilevel"/>
    <w:tmpl w:val="F538E82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829D8"/>
    <w:multiLevelType w:val="hybridMultilevel"/>
    <w:tmpl w:val="368C06E2"/>
    <w:lvl w:ilvl="0" w:tplc="5A4688B6">
      <w:start w:val="2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C025D"/>
    <w:multiLevelType w:val="hybridMultilevel"/>
    <w:tmpl w:val="1EA8903A"/>
    <w:lvl w:ilvl="0" w:tplc="52B8BF22">
      <w:start w:val="1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442258"/>
    <w:multiLevelType w:val="hybridMultilevel"/>
    <w:tmpl w:val="AAAE7C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8064044">
    <w:abstractNumId w:val="7"/>
  </w:num>
  <w:num w:numId="2" w16cid:durableId="1377513115">
    <w:abstractNumId w:val="12"/>
  </w:num>
  <w:num w:numId="3" w16cid:durableId="1821385883">
    <w:abstractNumId w:val="3"/>
  </w:num>
  <w:num w:numId="4" w16cid:durableId="49622698">
    <w:abstractNumId w:val="2"/>
  </w:num>
  <w:num w:numId="5" w16cid:durableId="2121757794">
    <w:abstractNumId w:val="4"/>
  </w:num>
  <w:num w:numId="6" w16cid:durableId="177280749">
    <w:abstractNumId w:val="0"/>
  </w:num>
  <w:num w:numId="7" w16cid:durableId="1086341055">
    <w:abstractNumId w:val="6"/>
  </w:num>
  <w:num w:numId="8" w16cid:durableId="1157112280">
    <w:abstractNumId w:val="1"/>
  </w:num>
  <w:num w:numId="9" w16cid:durableId="1094744691">
    <w:abstractNumId w:val="5"/>
  </w:num>
  <w:num w:numId="10" w16cid:durableId="794324219">
    <w:abstractNumId w:val="9"/>
  </w:num>
  <w:num w:numId="11" w16cid:durableId="774711453">
    <w:abstractNumId w:val="8"/>
  </w:num>
  <w:num w:numId="12" w16cid:durableId="794636075">
    <w:abstractNumId w:val="11"/>
  </w:num>
  <w:num w:numId="13" w16cid:durableId="16214480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ACF"/>
    <w:rsid w:val="00001C2D"/>
    <w:rsid w:val="000021C8"/>
    <w:rsid w:val="000061A7"/>
    <w:rsid w:val="00017C0A"/>
    <w:rsid w:val="0002181C"/>
    <w:rsid w:val="00022EEE"/>
    <w:rsid w:val="00023A02"/>
    <w:rsid w:val="000265F4"/>
    <w:rsid w:val="0003733C"/>
    <w:rsid w:val="00073E47"/>
    <w:rsid w:val="0007455E"/>
    <w:rsid w:val="0007653D"/>
    <w:rsid w:val="0007780E"/>
    <w:rsid w:val="00081306"/>
    <w:rsid w:val="00093ACF"/>
    <w:rsid w:val="000A1438"/>
    <w:rsid w:val="000A147D"/>
    <w:rsid w:val="000A14F8"/>
    <w:rsid w:val="000A37DB"/>
    <w:rsid w:val="000A70D1"/>
    <w:rsid w:val="000B13C6"/>
    <w:rsid w:val="000C2EEC"/>
    <w:rsid w:val="000D0E71"/>
    <w:rsid w:val="000D6798"/>
    <w:rsid w:val="000F3B1C"/>
    <w:rsid w:val="00100240"/>
    <w:rsid w:val="00123906"/>
    <w:rsid w:val="0014135B"/>
    <w:rsid w:val="00144E6F"/>
    <w:rsid w:val="0015165A"/>
    <w:rsid w:val="00167AD1"/>
    <w:rsid w:val="00195D8A"/>
    <w:rsid w:val="00197CC0"/>
    <w:rsid w:val="001A2585"/>
    <w:rsid w:val="001B0F3F"/>
    <w:rsid w:val="001C47A1"/>
    <w:rsid w:val="001C68E3"/>
    <w:rsid w:val="001C6F6B"/>
    <w:rsid w:val="001D3D80"/>
    <w:rsid w:val="001D6591"/>
    <w:rsid w:val="001D789E"/>
    <w:rsid w:val="001E195A"/>
    <w:rsid w:val="001E3A96"/>
    <w:rsid w:val="001E41C0"/>
    <w:rsid w:val="001F7A67"/>
    <w:rsid w:val="002204F4"/>
    <w:rsid w:val="00225CCE"/>
    <w:rsid w:val="00250668"/>
    <w:rsid w:val="00262C0C"/>
    <w:rsid w:val="00272079"/>
    <w:rsid w:val="00284B79"/>
    <w:rsid w:val="002859B4"/>
    <w:rsid w:val="00296F0F"/>
    <w:rsid w:val="002B228E"/>
    <w:rsid w:val="002B4E87"/>
    <w:rsid w:val="002C7EEA"/>
    <w:rsid w:val="00300B74"/>
    <w:rsid w:val="00300EDB"/>
    <w:rsid w:val="00312EF5"/>
    <w:rsid w:val="00316866"/>
    <w:rsid w:val="003213CA"/>
    <w:rsid w:val="00331B0A"/>
    <w:rsid w:val="003347F8"/>
    <w:rsid w:val="00357CC4"/>
    <w:rsid w:val="003667D3"/>
    <w:rsid w:val="00375CCA"/>
    <w:rsid w:val="00376B13"/>
    <w:rsid w:val="00382D80"/>
    <w:rsid w:val="00384769"/>
    <w:rsid w:val="003856C9"/>
    <w:rsid w:val="0038645D"/>
    <w:rsid w:val="003950B1"/>
    <w:rsid w:val="00395A9B"/>
    <w:rsid w:val="003A05A5"/>
    <w:rsid w:val="003A638D"/>
    <w:rsid w:val="003A657E"/>
    <w:rsid w:val="003B1B38"/>
    <w:rsid w:val="003B27D0"/>
    <w:rsid w:val="003B5F08"/>
    <w:rsid w:val="003D1621"/>
    <w:rsid w:val="003E77BA"/>
    <w:rsid w:val="00411BD7"/>
    <w:rsid w:val="004160B5"/>
    <w:rsid w:val="00425B49"/>
    <w:rsid w:val="00430B07"/>
    <w:rsid w:val="00430F4D"/>
    <w:rsid w:val="004358DB"/>
    <w:rsid w:val="00436654"/>
    <w:rsid w:val="00446EB5"/>
    <w:rsid w:val="00452809"/>
    <w:rsid w:val="00492D65"/>
    <w:rsid w:val="004964FF"/>
    <w:rsid w:val="004A2B4F"/>
    <w:rsid w:val="004A37F0"/>
    <w:rsid w:val="004B2DEB"/>
    <w:rsid w:val="004C0E08"/>
    <w:rsid w:val="004C4210"/>
    <w:rsid w:val="004C5598"/>
    <w:rsid w:val="004D5413"/>
    <w:rsid w:val="004D589B"/>
    <w:rsid w:val="004F3C1A"/>
    <w:rsid w:val="004F78BA"/>
    <w:rsid w:val="00512DC5"/>
    <w:rsid w:val="0052516D"/>
    <w:rsid w:val="00527C96"/>
    <w:rsid w:val="00531472"/>
    <w:rsid w:val="00540F4E"/>
    <w:rsid w:val="005565D0"/>
    <w:rsid w:val="005628A7"/>
    <w:rsid w:val="005678EB"/>
    <w:rsid w:val="0058375A"/>
    <w:rsid w:val="00586908"/>
    <w:rsid w:val="005A072A"/>
    <w:rsid w:val="005A68B7"/>
    <w:rsid w:val="005A75EB"/>
    <w:rsid w:val="005B4C7F"/>
    <w:rsid w:val="005C16E6"/>
    <w:rsid w:val="005D668E"/>
    <w:rsid w:val="005F3B2E"/>
    <w:rsid w:val="005F51EB"/>
    <w:rsid w:val="005F7FFE"/>
    <w:rsid w:val="00600DA0"/>
    <w:rsid w:val="00614162"/>
    <w:rsid w:val="0062048E"/>
    <w:rsid w:val="00627552"/>
    <w:rsid w:val="006351D0"/>
    <w:rsid w:val="00642BA1"/>
    <w:rsid w:val="006503A1"/>
    <w:rsid w:val="00660C0D"/>
    <w:rsid w:val="006639B3"/>
    <w:rsid w:val="006919D0"/>
    <w:rsid w:val="006A1329"/>
    <w:rsid w:val="006A1A77"/>
    <w:rsid w:val="006A4D04"/>
    <w:rsid w:val="006C67F0"/>
    <w:rsid w:val="006C7CB0"/>
    <w:rsid w:val="006D3973"/>
    <w:rsid w:val="00710A90"/>
    <w:rsid w:val="007159AA"/>
    <w:rsid w:val="007223A2"/>
    <w:rsid w:val="007330F7"/>
    <w:rsid w:val="00737A84"/>
    <w:rsid w:val="007428E9"/>
    <w:rsid w:val="00752C62"/>
    <w:rsid w:val="00760553"/>
    <w:rsid w:val="00761EDB"/>
    <w:rsid w:val="0076634A"/>
    <w:rsid w:val="0076652E"/>
    <w:rsid w:val="00773938"/>
    <w:rsid w:val="00775814"/>
    <w:rsid w:val="007864FD"/>
    <w:rsid w:val="00791A41"/>
    <w:rsid w:val="007A52E5"/>
    <w:rsid w:val="007B3DD3"/>
    <w:rsid w:val="00806311"/>
    <w:rsid w:val="00816D6A"/>
    <w:rsid w:val="00826140"/>
    <w:rsid w:val="0083490F"/>
    <w:rsid w:val="00851A42"/>
    <w:rsid w:val="00854B09"/>
    <w:rsid w:val="0085656F"/>
    <w:rsid w:val="00867044"/>
    <w:rsid w:val="008749B7"/>
    <w:rsid w:val="008B2D19"/>
    <w:rsid w:val="008C3B86"/>
    <w:rsid w:val="008C5313"/>
    <w:rsid w:val="00903942"/>
    <w:rsid w:val="00910B3C"/>
    <w:rsid w:val="00943014"/>
    <w:rsid w:val="009431C8"/>
    <w:rsid w:val="0094353C"/>
    <w:rsid w:val="00946959"/>
    <w:rsid w:val="009502CB"/>
    <w:rsid w:val="0095588B"/>
    <w:rsid w:val="00962F22"/>
    <w:rsid w:val="00966917"/>
    <w:rsid w:val="009824B3"/>
    <w:rsid w:val="009828A1"/>
    <w:rsid w:val="00987219"/>
    <w:rsid w:val="0099165F"/>
    <w:rsid w:val="00994329"/>
    <w:rsid w:val="009A087A"/>
    <w:rsid w:val="009A2ED0"/>
    <w:rsid w:val="009A4A48"/>
    <w:rsid w:val="009A55DF"/>
    <w:rsid w:val="009B4823"/>
    <w:rsid w:val="009D5CA2"/>
    <w:rsid w:val="009D6D63"/>
    <w:rsid w:val="009D73B8"/>
    <w:rsid w:val="009E52DD"/>
    <w:rsid w:val="009F2669"/>
    <w:rsid w:val="00A252BE"/>
    <w:rsid w:val="00A51EB8"/>
    <w:rsid w:val="00A55E96"/>
    <w:rsid w:val="00A76F4B"/>
    <w:rsid w:val="00AA3DF9"/>
    <w:rsid w:val="00AB0488"/>
    <w:rsid w:val="00AB3C3A"/>
    <w:rsid w:val="00AC2347"/>
    <w:rsid w:val="00AD09F7"/>
    <w:rsid w:val="00AF31C2"/>
    <w:rsid w:val="00B05184"/>
    <w:rsid w:val="00B309EF"/>
    <w:rsid w:val="00B456F0"/>
    <w:rsid w:val="00B608BE"/>
    <w:rsid w:val="00B62EE5"/>
    <w:rsid w:val="00B67087"/>
    <w:rsid w:val="00B9046F"/>
    <w:rsid w:val="00B93AC0"/>
    <w:rsid w:val="00B9518D"/>
    <w:rsid w:val="00B96008"/>
    <w:rsid w:val="00BA1B70"/>
    <w:rsid w:val="00BB4164"/>
    <w:rsid w:val="00BC0E80"/>
    <w:rsid w:val="00BD0749"/>
    <w:rsid w:val="00BD2DF9"/>
    <w:rsid w:val="00BD75E5"/>
    <w:rsid w:val="00BE1504"/>
    <w:rsid w:val="00BE17AF"/>
    <w:rsid w:val="00BE3070"/>
    <w:rsid w:val="00BE451B"/>
    <w:rsid w:val="00BF1067"/>
    <w:rsid w:val="00BF2405"/>
    <w:rsid w:val="00BF311D"/>
    <w:rsid w:val="00BF3BAB"/>
    <w:rsid w:val="00C04567"/>
    <w:rsid w:val="00C04C1D"/>
    <w:rsid w:val="00C06853"/>
    <w:rsid w:val="00C10527"/>
    <w:rsid w:val="00C15937"/>
    <w:rsid w:val="00C17FB7"/>
    <w:rsid w:val="00C21C8B"/>
    <w:rsid w:val="00C322FC"/>
    <w:rsid w:val="00C339D9"/>
    <w:rsid w:val="00C4169E"/>
    <w:rsid w:val="00C55A97"/>
    <w:rsid w:val="00C63472"/>
    <w:rsid w:val="00C63C84"/>
    <w:rsid w:val="00C67E0F"/>
    <w:rsid w:val="00C937E0"/>
    <w:rsid w:val="00C94F9C"/>
    <w:rsid w:val="00CA30B6"/>
    <w:rsid w:val="00CB78B8"/>
    <w:rsid w:val="00CC4308"/>
    <w:rsid w:val="00CE24CF"/>
    <w:rsid w:val="00CE3109"/>
    <w:rsid w:val="00CE718D"/>
    <w:rsid w:val="00D2453E"/>
    <w:rsid w:val="00D24E51"/>
    <w:rsid w:val="00D25AD6"/>
    <w:rsid w:val="00D305FE"/>
    <w:rsid w:val="00D55782"/>
    <w:rsid w:val="00D701B3"/>
    <w:rsid w:val="00D7242E"/>
    <w:rsid w:val="00D8487F"/>
    <w:rsid w:val="00D90398"/>
    <w:rsid w:val="00D91229"/>
    <w:rsid w:val="00DA1BDF"/>
    <w:rsid w:val="00DA472E"/>
    <w:rsid w:val="00DA4D37"/>
    <w:rsid w:val="00DA79E2"/>
    <w:rsid w:val="00DB5296"/>
    <w:rsid w:val="00DD5B4A"/>
    <w:rsid w:val="00DE0449"/>
    <w:rsid w:val="00DE7E0A"/>
    <w:rsid w:val="00E01002"/>
    <w:rsid w:val="00E0579C"/>
    <w:rsid w:val="00E05AE8"/>
    <w:rsid w:val="00E060E6"/>
    <w:rsid w:val="00E062A9"/>
    <w:rsid w:val="00E11C10"/>
    <w:rsid w:val="00E1208C"/>
    <w:rsid w:val="00E23314"/>
    <w:rsid w:val="00E235EB"/>
    <w:rsid w:val="00E24B50"/>
    <w:rsid w:val="00E31C1F"/>
    <w:rsid w:val="00E37675"/>
    <w:rsid w:val="00E67144"/>
    <w:rsid w:val="00E67471"/>
    <w:rsid w:val="00E70EBB"/>
    <w:rsid w:val="00E71D0B"/>
    <w:rsid w:val="00E81946"/>
    <w:rsid w:val="00EB40B1"/>
    <w:rsid w:val="00EC7D58"/>
    <w:rsid w:val="00ED0C03"/>
    <w:rsid w:val="00EE13D4"/>
    <w:rsid w:val="00EE22AE"/>
    <w:rsid w:val="00EE6DC5"/>
    <w:rsid w:val="00EE7EDB"/>
    <w:rsid w:val="00F04477"/>
    <w:rsid w:val="00F14D8F"/>
    <w:rsid w:val="00F30B68"/>
    <w:rsid w:val="00F422F2"/>
    <w:rsid w:val="00F50D86"/>
    <w:rsid w:val="00F50F46"/>
    <w:rsid w:val="00F73946"/>
    <w:rsid w:val="00F764F3"/>
    <w:rsid w:val="00F76EA0"/>
    <w:rsid w:val="00F950C7"/>
    <w:rsid w:val="00FA1829"/>
    <w:rsid w:val="00FB07CD"/>
    <w:rsid w:val="00FB770B"/>
    <w:rsid w:val="00FD25D7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40CA9DA"/>
  <w15:docId w15:val="{2E375A1F-9164-4EED-960E-7473411B1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noProof/>
    </w:rPr>
  </w:style>
  <w:style w:type="paragraph" w:styleId="Nadpis1">
    <w:name w:val="heading 1"/>
    <w:basedOn w:val="Normln"/>
    <w:link w:val="Nadpis1Char"/>
    <w:uiPriority w:val="9"/>
    <w:qFormat/>
    <w:rsid w:val="005B4C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noProof w:val="0"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21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21C8B"/>
    <w:rPr>
      <w:noProof/>
      <w:lang w:val="en-US"/>
    </w:rPr>
  </w:style>
  <w:style w:type="paragraph" w:styleId="Zpat">
    <w:name w:val="footer"/>
    <w:basedOn w:val="Normln"/>
    <w:link w:val="ZpatChar"/>
    <w:unhideWhenUsed/>
    <w:rsid w:val="00C21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21C8B"/>
    <w:rPr>
      <w:noProof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1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1C8B"/>
    <w:rPr>
      <w:rFonts w:ascii="Tahoma" w:hAnsi="Tahoma" w:cs="Tahoma"/>
      <w:noProof/>
      <w:sz w:val="16"/>
      <w:szCs w:val="16"/>
      <w:lang w:val="en-US"/>
    </w:rPr>
  </w:style>
  <w:style w:type="table" w:styleId="Mkatabulky">
    <w:name w:val="Table Grid"/>
    <w:basedOn w:val="Normlntabulka"/>
    <w:uiPriority w:val="59"/>
    <w:rsid w:val="00C55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14162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B4C7F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3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C67E8-F9BD-429D-A0AE-77EF24D4B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87</Characters>
  <Application>Microsoft Office Word</Application>
  <DocSecurity>4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krobiologický ústav AV ČR, v.v.i.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sberg Jürgen</dc:creator>
  <cp:lastModifiedBy>Vildová Nikola</cp:lastModifiedBy>
  <cp:revision>2</cp:revision>
  <cp:lastPrinted>2024-10-24T08:48:00Z</cp:lastPrinted>
  <dcterms:created xsi:type="dcterms:W3CDTF">2024-11-01T10:35:00Z</dcterms:created>
  <dcterms:modified xsi:type="dcterms:W3CDTF">2024-11-01T10:35:00Z</dcterms:modified>
</cp:coreProperties>
</file>